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47A53" w14:textId="77777777" w:rsidR="00AE731E" w:rsidRPr="00AE731E" w:rsidRDefault="00AE731E" w:rsidP="00AE731E">
      <w:pPr>
        <w:ind w:left="1440" w:firstLine="720"/>
        <w:rPr>
          <w:b/>
          <w:sz w:val="36"/>
          <w:szCs w:val="36"/>
        </w:rPr>
      </w:pPr>
      <w:r w:rsidRPr="00AE731E">
        <w:rPr>
          <w:b/>
          <w:sz w:val="36"/>
          <w:szCs w:val="36"/>
        </w:rPr>
        <w:t>FATIMA ABUBAKAR KYARI</w:t>
      </w:r>
    </w:p>
    <w:p w14:paraId="037D3912" w14:textId="77777777" w:rsidR="00AE731E" w:rsidRDefault="00AE731E"/>
    <w:p w14:paraId="7603085B" w14:textId="77777777" w:rsidR="00AE731E" w:rsidRDefault="00AE731E"/>
    <w:p w14:paraId="5F031618" w14:textId="77777777" w:rsidR="007B0225" w:rsidRPr="007B3778" w:rsidRDefault="007B0225">
      <w:r w:rsidRPr="007B3778">
        <w:t>No.5B SHEHU LAMINU WAY, P.M.B 1214 MAIDUGURI, BORNO STATE. NIGERIA</w:t>
      </w:r>
    </w:p>
    <w:p w14:paraId="14739114" w14:textId="77777777" w:rsidR="007B0225" w:rsidRPr="007B3778" w:rsidRDefault="007B0225">
      <w:r w:rsidRPr="007B3778">
        <w:tab/>
      </w:r>
      <w:r w:rsidRPr="007B3778">
        <w:tab/>
      </w:r>
      <w:r w:rsidRPr="007B3778">
        <w:tab/>
        <w:t xml:space="preserve">PHONE: </w:t>
      </w:r>
      <w:r w:rsidR="00215464" w:rsidRPr="007B3778">
        <w:t>+234(</w:t>
      </w:r>
      <w:r w:rsidRPr="007B3778">
        <w:t>0</w:t>
      </w:r>
      <w:r w:rsidR="00215464" w:rsidRPr="007B3778">
        <w:t xml:space="preserve">) </w:t>
      </w:r>
      <w:r w:rsidRPr="007B3778">
        <w:t>8065538081</w:t>
      </w:r>
    </w:p>
    <w:p w14:paraId="3091777F" w14:textId="24940B3C" w:rsidR="007B0225" w:rsidRPr="007B3778" w:rsidRDefault="007B0225">
      <w:r w:rsidRPr="007B3778">
        <w:tab/>
      </w:r>
      <w:r w:rsidRPr="007B3778">
        <w:tab/>
      </w:r>
      <w:r w:rsidR="00AE731E">
        <w:tab/>
      </w:r>
      <w:r w:rsidRPr="007B3778">
        <w:t xml:space="preserve">E-MAIL: </w:t>
      </w:r>
      <w:hyperlink r:id="rId7" w:history="1">
        <w:r w:rsidRPr="007B3778">
          <w:rPr>
            <w:rStyle w:val="Hyperlink"/>
          </w:rPr>
          <w:t>Fatimakyari@yahoo.com</w:t>
        </w:r>
      </w:hyperlink>
      <w:r w:rsidR="00AE731E">
        <w:t xml:space="preserve"> </w:t>
      </w:r>
    </w:p>
    <w:p w14:paraId="57A204B3" w14:textId="77777777" w:rsidR="007B0225" w:rsidRPr="007B3778" w:rsidRDefault="007B0225"/>
    <w:p w14:paraId="42E9DA97" w14:textId="77777777" w:rsidR="007B0225" w:rsidRPr="007B3778" w:rsidRDefault="007B0225" w:rsidP="007B0225"/>
    <w:p w14:paraId="20739ADD" w14:textId="77777777" w:rsidR="007B0225" w:rsidRPr="007B3778" w:rsidRDefault="007B0225" w:rsidP="007B0225"/>
    <w:tbl>
      <w:tblPr>
        <w:tblW w:w="9576" w:type="dxa"/>
        <w:tblInd w:w="-63" w:type="dxa"/>
        <w:tblLayout w:type="fixed"/>
        <w:tblLook w:val="0020" w:firstRow="1" w:lastRow="0" w:firstColumn="0" w:lastColumn="0" w:noHBand="0" w:noVBand="0"/>
      </w:tblPr>
      <w:tblGrid>
        <w:gridCol w:w="9576"/>
      </w:tblGrid>
      <w:tr w:rsidR="007B0225" w:rsidRPr="007B3778" w14:paraId="047E1CA8" w14:textId="77777777" w:rsidTr="007B0225">
        <w:trPr>
          <w:cantSplit/>
        </w:trPr>
        <w:tc>
          <w:tcPr>
            <w:tcW w:w="9576" w:type="dxa"/>
          </w:tcPr>
          <w:p w14:paraId="0E08D91E" w14:textId="77777777" w:rsidR="007B0225" w:rsidRPr="007B3778" w:rsidRDefault="007B0225" w:rsidP="007B0225">
            <w:pPr>
              <w:pStyle w:val="SectionTitle"/>
              <w:rPr>
                <w:rFonts w:asciiTheme="minorHAnsi" w:hAnsiTheme="minorHAnsi"/>
                <w:b/>
                <w:sz w:val="24"/>
                <w:szCs w:val="24"/>
              </w:rPr>
            </w:pPr>
            <w:r w:rsidRPr="007B3778">
              <w:rPr>
                <w:rFonts w:asciiTheme="minorHAnsi" w:hAnsiTheme="minorHAnsi"/>
                <w:b/>
                <w:sz w:val="24"/>
                <w:szCs w:val="24"/>
              </w:rPr>
              <w:t>Personal data</w:t>
            </w:r>
          </w:p>
        </w:tc>
      </w:tr>
    </w:tbl>
    <w:p w14:paraId="751E1AD1" w14:textId="77777777" w:rsidR="007B0225" w:rsidRPr="007B3778" w:rsidRDefault="007B0225" w:rsidP="007B0225"/>
    <w:p w14:paraId="1EF7B033" w14:textId="77777777" w:rsidR="007B0225" w:rsidRPr="007B3778" w:rsidRDefault="00215464" w:rsidP="00215464">
      <w:pPr>
        <w:pStyle w:val="ListParagraph"/>
        <w:numPr>
          <w:ilvl w:val="0"/>
          <w:numId w:val="2"/>
        </w:numPr>
      </w:pPr>
      <w:r w:rsidRPr="007B3778">
        <w:t xml:space="preserve">Sex:           </w:t>
      </w:r>
      <w:r w:rsidRPr="007B3778">
        <w:tab/>
      </w:r>
      <w:r w:rsidRPr="007B3778">
        <w:tab/>
      </w:r>
      <w:r w:rsidRPr="007B3778">
        <w:tab/>
      </w:r>
      <w:r w:rsidRPr="007B3778">
        <w:tab/>
      </w:r>
      <w:r w:rsidRPr="007B3778">
        <w:tab/>
      </w:r>
      <w:r w:rsidRPr="007B3778">
        <w:tab/>
      </w:r>
      <w:r w:rsidR="007B0225" w:rsidRPr="007B3778">
        <w:t>Female</w:t>
      </w:r>
    </w:p>
    <w:p w14:paraId="76A1C0BC" w14:textId="32E29DBF" w:rsidR="001B7B06" w:rsidRPr="007B3778" w:rsidRDefault="007B0225" w:rsidP="00AE731E">
      <w:pPr>
        <w:pStyle w:val="ListParagraph"/>
        <w:numPr>
          <w:ilvl w:val="0"/>
          <w:numId w:val="2"/>
        </w:numPr>
      </w:pPr>
      <w:r w:rsidRPr="007B3778">
        <w:t>Date of Birth:</w:t>
      </w:r>
      <w:r w:rsidRPr="007B3778">
        <w:tab/>
      </w:r>
      <w:r w:rsidRPr="007B3778">
        <w:tab/>
      </w:r>
      <w:r w:rsidRPr="007B3778">
        <w:tab/>
      </w:r>
      <w:r w:rsidRPr="007B3778">
        <w:tab/>
      </w:r>
      <w:r w:rsidRPr="007B3778">
        <w:tab/>
      </w:r>
      <w:r w:rsidRPr="007B3778">
        <w:tab/>
        <w:t>23</w:t>
      </w:r>
      <w:r w:rsidRPr="007B3778">
        <w:rPr>
          <w:vertAlign w:val="superscript"/>
        </w:rPr>
        <w:t>rd</w:t>
      </w:r>
      <w:r w:rsidRPr="007B3778">
        <w:t xml:space="preserve"> September 1990</w:t>
      </w:r>
    </w:p>
    <w:p w14:paraId="7894F5AE" w14:textId="4FB0FCC8" w:rsidR="007B0225" w:rsidRPr="007B3778" w:rsidRDefault="00215464" w:rsidP="007B0225">
      <w:pPr>
        <w:pStyle w:val="ListParagraph"/>
        <w:numPr>
          <w:ilvl w:val="0"/>
          <w:numId w:val="2"/>
        </w:numPr>
      </w:pPr>
      <w:r w:rsidRPr="007B3778">
        <w:t>Nationality:</w:t>
      </w:r>
      <w:r w:rsidRPr="007B3778">
        <w:tab/>
      </w:r>
      <w:r w:rsidRPr="007B3778">
        <w:tab/>
      </w:r>
      <w:r w:rsidRPr="007B3778">
        <w:tab/>
      </w:r>
      <w:r w:rsidRPr="007B3778">
        <w:tab/>
      </w:r>
      <w:r w:rsidRPr="007B3778">
        <w:tab/>
      </w:r>
      <w:r w:rsidRPr="007B3778">
        <w:tab/>
      </w:r>
      <w:r w:rsidR="007B0225" w:rsidRPr="007B3778">
        <w:t>Nigerian</w:t>
      </w:r>
    </w:p>
    <w:p w14:paraId="05A2032F" w14:textId="77777777" w:rsidR="007B0225" w:rsidRPr="007B3778" w:rsidRDefault="007B0225" w:rsidP="007B0225">
      <w:pPr>
        <w:rPr>
          <w:b/>
        </w:rPr>
      </w:pPr>
    </w:p>
    <w:tbl>
      <w:tblPr>
        <w:tblW w:w="9576" w:type="dxa"/>
        <w:tblInd w:w="-63" w:type="dxa"/>
        <w:tblLayout w:type="fixed"/>
        <w:tblLook w:val="0020" w:firstRow="1" w:lastRow="0" w:firstColumn="0" w:lastColumn="0" w:noHBand="0" w:noVBand="0"/>
      </w:tblPr>
      <w:tblGrid>
        <w:gridCol w:w="9576"/>
      </w:tblGrid>
      <w:tr w:rsidR="007B0225" w:rsidRPr="007B3778" w14:paraId="24FE931F" w14:textId="77777777" w:rsidTr="007B0225">
        <w:trPr>
          <w:cantSplit/>
        </w:trPr>
        <w:tc>
          <w:tcPr>
            <w:tcW w:w="9576" w:type="dxa"/>
          </w:tcPr>
          <w:p w14:paraId="3360D600" w14:textId="77777777" w:rsidR="007B0225" w:rsidRPr="007B3778" w:rsidRDefault="007B0225" w:rsidP="007B0225">
            <w:pPr>
              <w:pStyle w:val="SectionTitle"/>
              <w:rPr>
                <w:rFonts w:asciiTheme="minorHAnsi" w:hAnsiTheme="minorHAnsi"/>
                <w:b/>
                <w:sz w:val="24"/>
                <w:szCs w:val="24"/>
              </w:rPr>
            </w:pPr>
            <w:r w:rsidRPr="007B3778">
              <w:rPr>
                <w:rFonts w:asciiTheme="minorHAnsi" w:hAnsiTheme="minorHAnsi"/>
                <w:b/>
                <w:sz w:val="24"/>
                <w:szCs w:val="24"/>
              </w:rPr>
              <w:t>EDUCATION</w:t>
            </w:r>
          </w:p>
        </w:tc>
      </w:tr>
    </w:tbl>
    <w:p w14:paraId="555ECCED" w14:textId="77777777" w:rsidR="007B0225" w:rsidRDefault="007B0225" w:rsidP="007B0225"/>
    <w:p w14:paraId="21A14550" w14:textId="77777777" w:rsidR="006F1C5B" w:rsidRDefault="006F1C5B" w:rsidP="007B0225"/>
    <w:p w14:paraId="393C1F99" w14:textId="02E16708" w:rsidR="006F1C5B" w:rsidRDefault="006F1C5B" w:rsidP="006F1C5B">
      <w:pPr>
        <w:pStyle w:val="ListParagraph"/>
        <w:numPr>
          <w:ilvl w:val="0"/>
          <w:numId w:val="1"/>
        </w:numPr>
      </w:pPr>
      <w:r>
        <w:t>Johns Hopkins University Carey Business School</w:t>
      </w:r>
      <w:proofErr w:type="gramStart"/>
      <w:r>
        <w:t>,      Aug.2013</w:t>
      </w:r>
      <w:proofErr w:type="gramEnd"/>
      <w:r>
        <w:t>-</w:t>
      </w:r>
    </w:p>
    <w:p w14:paraId="3542B78B" w14:textId="0E9B9CF7" w:rsidR="006F1C5B" w:rsidRDefault="006F1C5B" w:rsidP="006F1C5B">
      <w:pPr>
        <w:pStyle w:val="ListParagraph"/>
      </w:pPr>
      <w:r>
        <w:t>Washington DC, United States of America</w:t>
      </w:r>
    </w:p>
    <w:p w14:paraId="57151A95" w14:textId="0C9B1A0A" w:rsidR="006F1C5B" w:rsidRPr="007B3778" w:rsidRDefault="006F1C5B" w:rsidP="006F1C5B">
      <w:pPr>
        <w:pStyle w:val="ListParagraph"/>
      </w:pPr>
      <w:r>
        <w:t>Masters in Information Systems</w:t>
      </w:r>
    </w:p>
    <w:p w14:paraId="13759285" w14:textId="77777777" w:rsidR="006F1C5B" w:rsidRPr="007B3778" w:rsidRDefault="006F1C5B" w:rsidP="007B0225"/>
    <w:p w14:paraId="30E87092" w14:textId="77777777" w:rsidR="00215464" w:rsidRPr="007B3778" w:rsidRDefault="00A5417C" w:rsidP="00215464">
      <w:pPr>
        <w:pStyle w:val="ListParagraph"/>
        <w:numPr>
          <w:ilvl w:val="0"/>
          <w:numId w:val="1"/>
        </w:numPr>
      </w:pPr>
      <w:r w:rsidRPr="007B3778">
        <w:t>American University of Nigeria (AUN), Yola. Nigeria</w:t>
      </w:r>
      <w:r w:rsidR="002A1E4E" w:rsidRPr="007B3778">
        <w:t>.</w:t>
      </w:r>
    </w:p>
    <w:p w14:paraId="60336E06" w14:textId="15393185" w:rsidR="00A5417C" w:rsidRPr="007B3778" w:rsidRDefault="00A5417C" w:rsidP="00A5417C">
      <w:pPr>
        <w:pStyle w:val="ListParagraph"/>
      </w:pPr>
      <w:r w:rsidRPr="007B3778">
        <w:t>Bachelor of Science (Information Systems):</w:t>
      </w:r>
      <w:r w:rsidRPr="007B3778">
        <w:tab/>
      </w:r>
      <w:r w:rsidR="00734689" w:rsidRPr="007B3778">
        <w:t xml:space="preserve">Sept. </w:t>
      </w:r>
      <w:r w:rsidRPr="007B3778">
        <w:t xml:space="preserve">2008 – </w:t>
      </w:r>
      <w:r w:rsidR="00734689" w:rsidRPr="007B3778">
        <w:t xml:space="preserve">Dec. </w:t>
      </w:r>
      <w:r w:rsidRPr="007B3778">
        <w:t>2011</w:t>
      </w:r>
    </w:p>
    <w:p w14:paraId="3010C5FB" w14:textId="77777777" w:rsidR="00A5417C" w:rsidRPr="007B3778" w:rsidRDefault="00A5417C" w:rsidP="00A5417C">
      <w:pPr>
        <w:pStyle w:val="ListParagraph"/>
      </w:pPr>
      <w:r w:rsidRPr="007B3778">
        <w:t>Minor (Database and Web Design)</w:t>
      </w:r>
    </w:p>
    <w:p w14:paraId="0E87F3F2" w14:textId="77777777" w:rsidR="00A5417C" w:rsidRPr="007B3778" w:rsidRDefault="00A5417C" w:rsidP="00A5417C">
      <w:pPr>
        <w:pStyle w:val="ListParagraph"/>
      </w:pPr>
      <w:r w:rsidRPr="007B3778">
        <w:t>University Honors (First Class)</w:t>
      </w:r>
    </w:p>
    <w:p w14:paraId="10A64284" w14:textId="77777777" w:rsidR="00B66382" w:rsidRPr="007B3778" w:rsidRDefault="00B66382" w:rsidP="00A5417C">
      <w:pPr>
        <w:pStyle w:val="ListParagraph"/>
      </w:pPr>
      <w:r w:rsidRPr="007B3778">
        <w:t>Cumulative Grade Point Average (3.53/4.0)</w:t>
      </w:r>
    </w:p>
    <w:p w14:paraId="33705E0B" w14:textId="77777777" w:rsidR="00733D93" w:rsidRPr="007B3778" w:rsidRDefault="00733D93" w:rsidP="00734689"/>
    <w:p w14:paraId="0F894453" w14:textId="5FEDD208" w:rsidR="00733D93" w:rsidRPr="007B3778" w:rsidRDefault="00FF5497" w:rsidP="00733D93">
      <w:pPr>
        <w:pStyle w:val="ListParagraph"/>
        <w:numPr>
          <w:ilvl w:val="0"/>
          <w:numId w:val="1"/>
        </w:numPr>
      </w:pPr>
      <w:proofErr w:type="spellStart"/>
      <w:r>
        <w:t>Kwari</w:t>
      </w:r>
      <w:proofErr w:type="spellEnd"/>
      <w:r>
        <w:t xml:space="preserve"> Computer Academy</w:t>
      </w:r>
      <w:r w:rsidR="00733D93" w:rsidRPr="007B3778">
        <w:t xml:space="preserve">, Maiduguri, Nigeria: </w:t>
      </w:r>
      <w:r w:rsidR="00733D93" w:rsidRPr="007B3778">
        <w:tab/>
      </w:r>
      <w:r w:rsidR="00733D93" w:rsidRPr="007B3778">
        <w:tab/>
        <w:t>2004</w:t>
      </w:r>
    </w:p>
    <w:p w14:paraId="200EDF6C" w14:textId="77777777" w:rsidR="00733D93" w:rsidRPr="007B3778" w:rsidRDefault="00733D93" w:rsidP="00733D93">
      <w:pPr>
        <w:pStyle w:val="ListParagraph"/>
      </w:pPr>
      <w:r w:rsidRPr="007B3778">
        <w:t>Skills in computer software packages</w:t>
      </w:r>
    </w:p>
    <w:p w14:paraId="78D49C9E" w14:textId="77777777" w:rsidR="00733D93" w:rsidRPr="007B3778" w:rsidRDefault="00733D93" w:rsidP="00733D93"/>
    <w:p w14:paraId="6635BFA2" w14:textId="77777777" w:rsidR="00A5417C" w:rsidRPr="007B3778" w:rsidRDefault="00A5417C" w:rsidP="00A5417C">
      <w:pPr>
        <w:pStyle w:val="ListParagraph"/>
      </w:pPr>
    </w:p>
    <w:p w14:paraId="37058770" w14:textId="4262CEE4" w:rsidR="002A1E4E" w:rsidRPr="007B3778" w:rsidRDefault="002A1E4E" w:rsidP="002A1E4E">
      <w:pPr>
        <w:pStyle w:val="ListParagraph"/>
        <w:numPr>
          <w:ilvl w:val="0"/>
          <w:numId w:val="1"/>
        </w:numPr>
      </w:pPr>
      <w:r w:rsidRPr="007B3778">
        <w:t xml:space="preserve">El-Amin International School, </w:t>
      </w:r>
      <w:proofErr w:type="spellStart"/>
      <w:r w:rsidRPr="007B3778">
        <w:t>Minna</w:t>
      </w:r>
      <w:proofErr w:type="spellEnd"/>
      <w:r w:rsidRPr="007B3778">
        <w:t>:</w:t>
      </w:r>
      <w:r w:rsidRPr="007B3778">
        <w:tab/>
      </w:r>
      <w:r w:rsidRPr="007B3778">
        <w:tab/>
      </w:r>
      <w:r w:rsidR="00734689" w:rsidRPr="007B3778">
        <w:t xml:space="preserve">Sept. </w:t>
      </w:r>
      <w:r w:rsidRPr="007B3778">
        <w:t xml:space="preserve">2001 </w:t>
      </w:r>
      <w:r w:rsidR="0068256B" w:rsidRPr="007B3778">
        <w:t>–</w:t>
      </w:r>
      <w:r w:rsidRPr="007B3778">
        <w:t xml:space="preserve"> </w:t>
      </w:r>
      <w:r w:rsidR="0068256B" w:rsidRPr="007B3778">
        <w:t xml:space="preserve">July </w:t>
      </w:r>
      <w:r w:rsidRPr="007B3778">
        <w:t>2007</w:t>
      </w:r>
    </w:p>
    <w:p w14:paraId="6A29A881" w14:textId="22149834" w:rsidR="002A1E4E" w:rsidRPr="007B3778" w:rsidRDefault="002A1E4E" w:rsidP="002A1E4E">
      <w:pPr>
        <w:pStyle w:val="ListParagraph"/>
      </w:pPr>
      <w:r w:rsidRPr="007B3778">
        <w:t xml:space="preserve">Senior School Certificate </w:t>
      </w:r>
      <w:r w:rsidR="00F1005B">
        <w:t xml:space="preserve">Examination </w:t>
      </w:r>
      <w:r w:rsidRPr="007B3778">
        <w:t>(SSCE)</w:t>
      </w:r>
      <w:r w:rsidRPr="007B3778">
        <w:tab/>
      </w:r>
      <w:r w:rsidRPr="007B3778">
        <w:tab/>
      </w:r>
    </w:p>
    <w:p w14:paraId="5B324E61" w14:textId="77777777" w:rsidR="007B0225" w:rsidRDefault="002A1E4E" w:rsidP="007B0225">
      <w:r w:rsidRPr="007B3778">
        <w:tab/>
        <w:t>National Examination Council (NECO)</w:t>
      </w:r>
    </w:p>
    <w:p w14:paraId="16117D72" w14:textId="77777777" w:rsidR="00AE731E" w:rsidRPr="007B3778" w:rsidRDefault="00AE731E" w:rsidP="007B0225"/>
    <w:p w14:paraId="33F5C032" w14:textId="77777777" w:rsidR="00B66382" w:rsidRPr="007B3778" w:rsidRDefault="00B66382" w:rsidP="007B0225"/>
    <w:p w14:paraId="710D2A54" w14:textId="77777777" w:rsidR="00B8679D" w:rsidRPr="007B3778" w:rsidRDefault="00B8679D" w:rsidP="00B8679D">
      <w:pPr>
        <w:pStyle w:val="SectionTitle"/>
        <w:rPr>
          <w:rFonts w:asciiTheme="minorHAnsi" w:hAnsiTheme="minorHAnsi"/>
          <w:b/>
          <w:sz w:val="24"/>
          <w:szCs w:val="24"/>
        </w:rPr>
      </w:pPr>
      <w:r w:rsidRPr="007B3778">
        <w:rPr>
          <w:rFonts w:asciiTheme="minorHAnsi" w:hAnsiTheme="minorHAnsi"/>
          <w:b/>
          <w:sz w:val="24"/>
          <w:szCs w:val="24"/>
        </w:rPr>
        <w:t>Work experience</w:t>
      </w:r>
    </w:p>
    <w:p w14:paraId="211DC204" w14:textId="77777777" w:rsidR="00B8679D" w:rsidRPr="007B3778" w:rsidRDefault="00B8679D" w:rsidP="00B8679D"/>
    <w:p w14:paraId="0DA8E3B4" w14:textId="77777777" w:rsidR="00B8679D" w:rsidRPr="007B3778" w:rsidRDefault="00B8679D" w:rsidP="00B8679D">
      <w:pPr>
        <w:pStyle w:val="ListParagraph"/>
        <w:numPr>
          <w:ilvl w:val="0"/>
          <w:numId w:val="1"/>
        </w:numPr>
      </w:pPr>
      <w:r w:rsidRPr="007B3778">
        <w:t>Secondary Education Board (SEB), Abuja.</w:t>
      </w:r>
    </w:p>
    <w:p w14:paraId="23343879" w14:textId="77777777" w:rsidR="00B8679D" w:rsidRPr="007B3778" w:rsidRDefault="00B8679D" w:rsidP="00B8679D">
      <w:pPr>
        <w:pStyle w:val="ListParagraph"/>
      </w:pPr>
      <w:r w:rsidRPr="007B3778">
        <w:t>Information Technology Department</w:t>
      </w:r>
    </w:p>
    <w:p w14:paraId="592C6CF7" w14:textId="77777777" w:rsidR="00C8566C" w:rsidRDefault="00B8679D" w:rsidP="00B8679D">
      <w:pPr>
        <w:pStyle w:val="ListParagraph"/>
      </w:pPr>
      <w:r w:rsidRPr="007B3778">
        <w:t>National Youth Service Corps (NYSC) officer</w:t>
      </w:r>
    </w:p>
    <w:p w14:paraId="256749C2" w14:textId="69F6B672" w:rsidR="00B8679D" w:rsidRPr="007B3778" w:rsidRDefault="00544545" w:rsidP="00B8679D">
      <w:pPr>
        <w:pStyle w:val="ListParagraph"/>
      </w:pPr>
      <w:r>
        <w:t>Full-t</w:t>
      </w:r>
      <w:r w:rsidR="00C8566C">
        <w:t>ime</w:t>
      </w:r>
      <w:r>
        <w:t>:</w:t>
      </w:r>
      <w:r w:rsidR="00C8566C">
        <w:tab/>
      </w:r>
      <w:r w:rsidR="00C8566C">
        <w:tab/>
      </w:r>
      <w:r w:rsidR="00C8566C">
        <w:tab/>
      </w:r>
      <w:r w:rsidR="00C8566C">
        <w:tab/>
      </w:r>
      <w:r w:rsidR="00C8566C">
        <w:tab/>
      </w:r>
      <w:r w:rsidR="00B8679D" w:rsidRPr="007B3778">
        <w:t>March 2012 – March 2013</w:t>
      </w:r>
    </w:p>
    <w:p w14:paraId="06855C1D" w14:textId="77777777" w:rsidR="00B8679D" w:rsidRPr="007B3778" w:rsidRDefault="00B8679D" w:rsidP="00B8679D">
      <w:pPr>
        <w:pStyle w:val="ListParagraph"/>
      </w:pPr>
    </w:p>
    <w:p w14:paraId="452B86B2" w14:textId="77777777" w:rsidR="00B8679D" w:rsidRPr="007B3778" w:rsidRDefault="00B8679D" w:rsidP="00B8679D">
      <w:pPr>
        <w:pStyle w:val="ListParagraph"/>
        <w:numPr>
          <w:ilvl w:val="0"/>
          <w:numId w:val="1"/>
        </w:numPr>
      </w:pPr>
      <w:r w:rsidRPr="007B3778">
        <w:t>Care Bears Nursery and Primary School, Maiduguri.</w:t>
      </w:r>
    </w:p>
    <w:p w14:paraId="31DB436A" w14:textId="17A07D0D" w:rsidR="00B8679D" w:rsidRDefault="00B8679D" w:rsidP="00B8679D">
      <w:pPr>
        <w:pStyle w:val="ListParagraph"/>
      </w:pPr>
      <w:r w:rsidRPr="007B3778">
        <w:t>(Teacher)</w:t>
      </w:r>
      <w:r w:rsidR="00544545">
        <w:t>. Full-time:</w:t>
      </w:r>
      <w:r w:rsidR="00544545">
        <w:tab/>
      </w:r>
      <w:r w:rsidR="00544545">
        <w:tab/>
      </w:r>
      <w:r w:rsidR="00544545">
        <w:tab/>
      </w:r>
      <w:r w:rsidRPr="007B3778">
        <w:tab/>
        <w:t>Sept. 2007 – Dec. 2007</w:t>
      </w:r>
    </w:p>
    <w:p w14:paraId="2FE1116C" w14:textId="77777777" w:rsidR="00256292" w:rsidRPr="007B3778" w:rsidRDefault="00256292" w:rsidP="0094486E">
      <w:pPr>
        <w:pStyle w:val="SectionTitle"/>
        <w:rPr>
          <w:rFonts w:asciiTheme="minorHAnsi" w:hAnsiTheme="minorHAnsi"/>
          <w:b/>
          <w:sz w:val="24"/>
          <w:szCs w:val="24"/>
        </w:rPr>
      </w:pPr>
    </w:p>
    <w:p w14:paraId="43B610CD" w14:textId="77777777" w:rsidR="00B8679D" w:rsidRDefault="00B8679D" w:rsidP="0094486E">
      <w:pPr>
        <w:pStyle w:val="SectionTitle"/>
        <w:rPr>
          <w:rFonts w:asciiTheme="minorHAnsi" w:hAnsiTheme="minorHAnsi"/>
          <w:b/>
          <w:sz w:val="24"/>
          <w:szCs w:val="24"/>
        </w:rPr>
      </w:pPr>
    </w:p>
    <w:p w14:paraId="0736C84B" w14:textId="77777777" w:rsidR="00695110" w:rsidRDefault="00695110" w:rsidP="0094486E">
      <w:pPr>
        <w:pStyle w:val="SectionTitle"/>
        <w:rPr>
          <w:rFonts w:asciiTheme="minorHAnsi" w:hAnsiTheme="minorHAnsi"/>
          <w:b/>
          <w:sz w:val="24"/>
          <w:szCs w:val="24"/>
        </w:rPr>
      </w:pPr>
    </w:p>
    <w:p w14:paraId="1DE8B0BE" w14:textId="77777777" w:rsidR="0094486E" w:rsidRPr="007B3778" w:rsidRDefault="0094486E" w:rsidP="0094486E">
      <w:pPr>
        <w:pStyle w:val="SectionTitle"/>
        <w:rPr>
          <w:rFonts w:asciiTheme="minorHAnsi" w:hAnsiTheme="minorHAnsi"/>
          <w:b/>
          <w:sz w:val="24"/>
          <w:szCs w:val="24"/>
        </w:rPr>
      </w:pPr>
      <w:r w:rsidRPr="007B3778">
        <w:rPr>
          <w:rFonts w:asciiTheme="minorHAnsi" w:hAnsiTheme="minorHAnsi"/>
          <w:b/>
          <w:sz w:val="24"/>
          <w:szCs w:val="24"/>
        </w:rPr>
        <w:t>ACHIEVEMENTS</w:t>
      </w:r>
    </w:p>
    <w:p w14:paraId="02D12E1D" w14:textId="77777777" w:rsidR="0094486E" w:rsidRPr="007B3778" w:rsidRDefault="0094486E" w:rsidP="0094486E"/>
    <w:p w14:paraId="35A87AA7" w14:textId="0B502877" w:rsidR="00256292" w:rsidRPr="007B3778" w:rsidRDefault="00256292" w:rsidP="00256292">
      <w:pPr>
        <w:pStyle w:val="ListParagraph"/>
        <w:numPr>
          <w:ilvl w:val="0"/>
          <w:numId w:val="1"/>
        </w:numPr>
      </w:pPr>
      <w:r w:rsidRPr="007B3778">
        <w:t>American University of Nigeria</w:t>
      </w:r>
      <w:r w:rsidR="006B337A" w:rsidRPr="007B3778">
        <w:t>;</w:t>
      </w:r>
      <w:r w:rsidRPr="007B3778">
        <w:t xml:space="preserve"> Deans List</w:t>
      </w:r>
    </w:p>
    <w:p w14:paraId="1B762386" w14:textId="77777777" w:rsidR="00256292" w:rsidRPr="007B3778" w:rsidRDefault="00256292" w:rsidP="00256292">
      <w:pPr>
        <w:pStyle w:val="ListParagraph"/>
      </w:pPr>
      <w:r w:rsidRPr="007B3778">
        <w:t>GPA (3.74):</w:t>
      </w:r>
      <w:r w:rsidRPr="007B3778">
        <w:tab/>
      </w:r>
      <w:r w:rsidRPr="007B3778">
        <w:tab/>
      </w:r>
      <w:r w:rsidRPr="007B3778">
        <w:tab/>
      </w:r>
      <w:r w:rsidRPr="007B3778">
        <w:tab/>
      </w:r>
      <w:r w:rsidRPr="007B3778">
        <w:tab/>
      </w:r>
      <w:r w:rsidRPr="007B3778">
        <w:tab/>
        <w:t>Spring 2011</w:t>
      </w:r>
    </w:p>
    <w:p w14:paraId="1E3D90C4" w14:textId="77777777" w:rsidR="00256292" w:rsidRPr="007B3778" w:rsidRDefault="00256292" w:rsidP="00256292">
      <w:pPr>
        <w:pStyle w:val="ListParagraph"/>
      </w:pPr>
    </w:p>
    <w:p w14:paraId="3AE774D0" w14:textId="77777777" w:rsidR="00256292" w:rsidRPr="007B3778" w:rsidRDefault="00256292" w:rsidP="00256292">
      <w:pPr>
        <w:pStyle w:val="ListParagraph"/>
      </w:pPr>
    </w:p>
    <w:p w14:paraId="5C791F96" w14:textId="1D2D058B" w:rsidR="00256292" w:rsidRPr="007B3778" w:rsidRDefault="00256292" w:rsidP="00256292">
      <w:pPr>
        <w:pStyle w:val="ListParagraph"/>
        <w:numPr>
          <w:ilvl w:val="0"/>
          <w:numId w:val="1"/>
        </w:numPr>
      </w:pPr>
      <w:r w:rsidRPr="007B3778">
        <w:t>American University of Nigeria</w:t>
      </w:r>
      <w:r w:rsidR="006B337A" w:rsidRPr="007B3778">
        <w:t>;</w:t>
      </w:r>
      <w:r w:rsidRPr="007B3778">
        <w:t xml:space="preserve"> Deans List</w:t>
      </w:r>
    </w:p>
    <w:p w14:paraId="2DBD9708" w14:textId="77777777" w:rsidR="00256292" w:rsidRPr="007B3778" w:rsidRDefault="00256292" w:rsidP="00256292">
      <w:pPr>
        <w:pStyle w:val="ListParagraph"/>
      </w:pPr>
      <w:r w:rsidRPr="007B3778">
        <w:t>GPA (3.52):</w:t>
      </w:r>
      <w:r w:rsidRPr="007B3778">
        <w:tab/>
      </w:r>
      <w:r w:rsidRPr="007B3778">
        <w:tab/>
      </w:r>
      <w:r w:rsidRPr="007B3778">
        <w:tab/>
      </w:r>
      <w:r w:rsidRPr="007B3778">
        <w:tab/>
      </w:r>
      <w:r w:rsidRPr="007B3778">
        <w:tab/>
      </w:r>
      <w:r w:rsidRPr="007B3778">
        <w:tab/>
        <w:t>Fall 2011</w:t>
      </w:r>
    </w:p>
    <w:p w14:paraId="17ABD21E" w14:textId="77777777" w:rsidR="00256292" w:rsidRPr="007B3778" w:rsidRDefault="00256292" w:rsidP="00256292"/>
    <w:p w14:paraId="2DE2ADC8" w14:textId="633A74B2" w:rsidR="0094486E" w:rsidRPr="007B3778" w:rsidRDefault="0094486E" w:rsidP="0094486E">
      <w:pPr>
        <w:pStyle w:val="ListParagraph"/>
        <w:numPr>
          <w:ilvl w:val="0"/>
          <w:numId w:val="1"/>
        </w:numPr>
      </w:pPr>
      <w:r w:rsidRPr="007B3778">
        <w:t>American University of Nigeria</w:t>
      </w:r>
      <w:r w:rsidR="006B337A" w:rsidRPr="007B3778">
        <w:t>;</w:t>
      </w:r>
      <w:r w:rsidRPr="007B3778">
        <w:t xml:space="preserve"> Presidents List</w:t>
      </w:r>
    </w:p>
    <w:p w14:paraId="4E5C9200" w14:textId="39316A79" w:rsidR="00B66382" w:rsidRPr="007B3778" w:rsidRDefault="00B66382" w:rsidP="00223F2E">
      <w:pPr>
        <w:pStyle w:val="ListParagraph"/>
      </w:pPr>
      <w:r w:rsidRPr="007B3778">
        <w:t>GPA (3.90):</w:t>
      </w:r>
      <w:r w:rsidRPr="007B3778">
        <w:tab/>
      </w:r>
      <w:r w:rsidRPr="007B3778">
        <w:tab/>
      </w:r>
      <w:r w:rsidRPr="007B3778">
        <w:tab/>
      </w:r>
      <w:r w:rsidRPr="007B3778">
        <w:tab/>
      </w:r>
      <w:r w:rsidRPr="007B3778">
        <w:tab/>
      </w:r>
      <w:r w:rsidRPr="007B3778">
        <w:tab/>
        <w:t xml:space="preserve">Fall </w:t>
      </w:r>
      <w:r w:rsidR="0094486E" w:rsidRPr="007B3778">
        <w:t>2010</w:t>
      </w:r>
    </w:p>
    <w:p w14:paraId="74E19F6C" w14:textId="77777777" w:rsidR="00F175E9" w:rsidRPr="007B3778" w:rsidRDefault="00F175E9" w:rsidP="00223F2E">
      <w:pPr>
        <w:pStyle w:val="ListParagraph"/>
      </w:pPr>
    </w:p>
    <w:p w14:paraId="5071C1D6" w14:textId="77777777" w:rsidR="00F175E9" w:rsidRPr="007B3778" w:rsidRDefault="00F175E9" w:rsidP="00F175E9">
      <w:pPr>
        <w:pStyle w:val="ListParagraph"/>
        <w:numPr>
          <w:ilvl w:val="0"/>
          <w:numId w:val="5"/>
        </w:numPr>
      </w:pPr>
      <w:r w:rsidRPr="007B3778">
        <w:t xml:space="preserve">Participated in Nigerian International Secondary </w:t>
      </w:r>
    </w:p>
    <w:p w14:paraId="0EADE6E7" w14:textId="53DA17B5" w:rsidR="00F175E9" w:rsidRPr="007B3778" w:rsidRDefault="00F175E9" w:rsidP="00F175E9">
      <w:pPr>
        <w:pStyle w:val="ListParagraph"/>
      </w:pPr>
      <w:r w:rsidRPr="007B3778">
        <w:t xml:space="preserve">Schools Model United Nations Conference (NISSMUN): Oct. 2006 </w:t>
      </w:r>
    </w:p>
    <w:p w14:paraId="3AB8B8A5" w14:textId="77777777" w:rsidR="00256292" w:rsidRPr="007B3778" w:rsidRDefault="00256292" w:rsidP="00B66382">
      <w:pPr>
        <w:pStyle w:val="SectionTitle"/>
        <w:rPr>
          <w:rFonts w:asciiTheme="minorHAnsi" w:hAnsiTheme="minorHAnsi"/>
          <w:b/>
          <w:sz w:val="24"/>
          <w:szCs w:val="24"/>
        </w:rPr>
      </w:pPr>
    </w:p>
    <w:p w14:paraId="064EA279" w14:textId="77777777" w:rsidR="00B8679D" w:rsidRPr="007B3778" w:rsidRDefault="00B8679D" w:rsidP="00B8679D">
      <w:pPr>
        <w:pStyle w:val="SectionTitle"/>
        <w:rPr>
          <w:rFonts w:asciiTheme="minorHAnsi" w:hAnsiTheme="minorHAnsi"/>
          <w:b/>
          <w:sz w:val="24"/>
          <w:szCs w:val="24"/>
        </w:rPr>
      </w:pPr>
      <w:r w:rsidRPr="007B3778">
        <w:rPr>
          <w:rFonts w:asciiTheme="minorHAnsi" w:hAnsiTheme="minorHAnsi"/>
          <w:b/>
          <w:sz w:val="24"/>
          <w:szCs w:val="24"/>
        </w:rPr>
        <w:t>Skills AND ATTRIBUTES</w:t>
      </w:r>
    </w:p>
    <w:p w14:paraId="11BBB61B" w14:textId="77777777" w:rsidR="00B8679D" w:rsidRPr="007B3778" w:rsidRDefault="00B8679D" w:rsidP="00B8679D">
      <w:pPr>
        <w:pStyle w:val="Objective"/>
        <w:ind w:left="720"/>
        <w:jc w:val="left"/>
        <w:rPr>
          <w:rFonts w:asciiTheme="minorHAnsi" w:hAnsiTheme="minorHAnsi"/>
          <w:sz w:val="24"/>
          <w:szCs w:val="24"/>
        </w:rPr>
      </w:pPr>
    </w:p>
    <w:p w14:paraId="6945DB7C" w14:textId="77777777" w:rsidR="00B8679D" w:rsidRPr="007B3778" w:rsidRDefault="00B8679D" w:rsidP="00B8679D">
      <w:pPr>
        <w:pStyle w:val="Objective"/>
        <w:numPr>
          <w:ilvl w:val="0"/>
          <w:numId w:val="3"/>
        </w:numPr>
        <w:jc w:val="left"/>
        <w:rPr>
          <w:rFonts w:asciiTheme="minorHAnsi" w:hAnsiTheme="minorHAnsi"/>
          <w:sz w:val="24"/>
          <w:szCs w:val="24"/>
        </w:rPr>
      </w:pPr>
      <w:r w:rsidRPr="007B3778">
        <w:rPr>
          <w:rFonts w:asciiTheme="minorHAnsi" w:hAnsiTheme="minorHAnsi"/>
          <w:sz w:val="24"/>
          <w:szCs w:val="24"/>
        </w:rPr>
        <w:t>Proficient computing skills Dedicated</w:t>
      </w:r>
    </w:p>
    <w:p w14:paraId="38020E4C" w14:textId="77777777" w:rsidR="00B8679D" w:rsidRPr="007B3778" w:rsidRDefault="00B8679D" w:rsidP="00B8679D">
      <w:pPr>
        <w:pStyle w:val="BodyText"/>
        <w:numPr>
          <w:ilvl w:val="0"/>
          <w:numId w:val="3"/>
        </w:numPr>
        <w:jc w:val="left"/>
        <w:rPr>
          <w:rFonts w:asciiTheme="minorHAnsi" w:hAnsiTheme="minorHAnsi"/>
          <w:sz w:val="24"/>
          <w:szCs w:val="24"/>
        </w:rPr>
      </w:pPr>
      <w:r w:rsidRPr="007B3778">
        <w:rPr>
          <w:rFonts w:asciiTheme="minorHAnsi" w:hAnsiTheme="minorHAnsi"/>
          <w:sz w:val="24"/>
          <w:szCs w:val="24"/>
        </w:rPr>
        <w:t>Efficient organizational capabilities</w:t>
      </w:r>
    </w:p>
    <w:p w14:paraId="41EB42D1" w14:textId="77777777" w:rsidR="00B8679D" w:rsidRPr="007B3778" w:rsidRDefault="00B8679D" w:rsidP="00B8679D">
      <w:pPr>
        <w:pStyle w:val="Objective"/>
        <w:numPr>
          <w:ilvl w:val="0"/>
          <w:numId w:val="3"/>
        </w:numPr>
        <w:jc w:val="left"/>
        <w:rPr>
          <w:rFonts w:asciiTheme="minorHAnsi" w:hAnsiTheme="minorHAnsi"/>
          <w:sz w:val="24"/>
          <w:szCs w:val="24"/>
        </w:rPr>
      </w:pPr>
      <w:r w:rsidRPr="007B3778">
        <w:rPr>
          <w:rFonts w:asciiTheme="minorHAnsi" w:hAnsiTheme="minorHAnsi"/>
          <w:sz w:val="24"/>
          <w:szCs w:val="24"/>
        </w:rPr>
        <w:t>Dedicated, hardworking, disciplined and carrier oriented</w:t>
      </w:r>
    </w:p>
    <w:p w14:paraId="796F1128" w14:textId="77777777" w:rsidR="00B8679D" w:rsidRPr="007B3778" w:rsidRDefault="00B8679D" w:rsidP="00B8679D">
      <w:pPr>
        <w:pStyle w:val="BodyText"/>
        <w:numPr>
          <w:ilvl w:val="0"/>
          <w:numId w:val="3"/>
        </w:numPr>
        <w:jc w:val="left"/>
        <w:rPr>
          <w:rFonts w:asciiTheme="minorHAnsi" w:hAnsiTheme="minorHAnsi"/>
          <w:sz w:val="24"/>
          <w:szCs w:val="24"/>
        </w:rPr>
      </w:pPr>
      <w:r w:rsidRPr="007B3778">
        <w:rPr>
          <w:rFonts w:asciiTheme="minorHAnsi" w:hAnsiTheme="minorHAnsi"/>
          <w:sz w:val="24"/>
          <w:szCs w:val="24"/>
        </w:rPr>
        <w:t>Objectivity in decision making process</w:t>
      </w:r>
    </w:p>
    <w:p w14:paraId="34F22571" w14:textId="77777777" w:rsidR="00B8679D" w:rsidRDefault="00B8679D" w:rsidP="00B8679D">
      <w:pPr>
        <w:pStyle w:val="BodyText"/>
        <w:numPr>
          <w:ilvl w:val="0"/>
          <w:numId w:val="3"/>
        </w:numPr>
        <w:jc w:val="left"/>
        <w:rPr>
          <w:rFonts w:asciiTheme="minorHAnsi" w:hAnsiTheme="minorHAnsi"/>
          <w:sz w:val="24"/>
          <w:szCs w:val="24"/>
        </w:rPr>
      </w:pPr>
      <w:r w:rsidRPr="007B3778">
        <w:rPr>
          <w:rFonts w:asciiTheme="minorHAnsi" w:hAnsiTheme="minorHAnsi"/>
          <w:sz w:val="24"/>
          <w:szCs w:val="24"/>
        </w:rPr>
        <w:t>Ability to work under little or no supervision</w:t>
      </w:r>
    </w:p>
    <w:p w14:paraId="0AC0394C" w14:textId="77777777" w:rsidR="0085700B" w:rsidRPr="007B3778" w:rsidRDefault="0085700B" w:rsidP="0085700B">
      <w:pPr>
        <w:pStyle w:val="BodyText"/>
        <w:ind w:left="720"/>
        <w:jc w:val="left"/>
        <w:rPr>
          <w:rFonts w:asciiTheme="minorHAnsi" w:hAnsiTheme="minorHAnsi"/>
          <w:sz w:val="24"/>
          <w:szCs w:val="24"/>
        </w:rPr>
      </w:pPr>
    </w:p>
    <w:p w14:paraId="489327E8" w14:textId="77777777" w:rsidR="00B8679D" w:rsidRPr="007B3778" w:rsidRDefault="00B8679D" w:rsidP="00B8679D">
      <w:pPr>
        <w:pStyle w:val="BodyText"/>
        <w:ind w:left="360"/>
        <w:jc w:val="left"/>
        <w:rPr>
          <w:rFonts w:asciiTheme="minorHAnsi" w:hAnsiTheme="minorHAnsi"/>
          <w:sz w:val="24"/>
          <w:szCs w:val="24"/>
          <w:u w:val="single"/>
        </w:rPr>
      </w:pPr>
      <w:r w:rsidRPr="007B3778">
        <w:rPr>
          <w:rFonts w:asciiTheme="minorHAnsi" w:hAnsiTheme="minorHAnsi"/>
          <w:sz w:val="24"/>
          <w:szCs w:val="24"/>
          <w:u w:val="single"/>
        </w:rPr>
        <w:t>TECHNICAL SKILLS</w:t>
      </w:r>
    </w:p>
    <w:p w14:paraId="506ED08A" w14:textId="77777777" w:rsidR="00B8679D" w:rsidRPr="007B3778" w:rsidRDefault="00B8679D" w:rsidP="006F1C5B">
      <w:pPr>
        <w:pStyle w:val="ListParagraph"/>
        <w:numPr>
          <w:ilvl w:val="0"/>
          <w:numId w:val="8"/>
        </w:numPr>
        <w:spacing w:line="480" w:lineRule="auto"/>
      </w:pPr>
      <w:r w:rsidRPr="007B3778">
        <w:t>Very Competent in using Microsoft Package (Word, Excel, Access and Power point).</w:t>
      </w:r>
    </w:p>
    <w:p w14:paraId="46430F21" w14:textId="77777777" w:rsidR="00B8679D" w:rsidRPr="007B3778" w:rsidRDefault="00B8679D" w:rsidP="006F1C5B">
      <w:pPr>
        <w:pStyle w:val="ListParagraph"/>
        <w:numPr>
          <w:ilvl w:val="0"/>
          <w:numId w:val="8"/>
        </w:numPr>
        <w:spacing w:line="480" w:lineRule="auto"/>
      </w:pPr>
      <w:r w:rsidRPr="007B3778">
        <w:t>Good typing skills.</w:t>
      </w:r>
    </w:p>
    <w:p w14:paraId="15A84C64" w14:textId="77777777" w:rsidR="00B8679D" w:rsidRPr="007B3778" w:rsidRDefault="00B8679D" w:rsidP="006F1C5B">
      <w:pPr>
        <w:pStyle w:val="ListParagraph"/>
        <w:numPr>
          <w:ilvl w:val="0"/>
          <w:numId w:val="8"/>
        </w:numPr>
        <w:spacing w:line="480" w:lineRule="auto"/>
      </w:pPr>
      <w:r w:rsidRPr="007B3778">
        <w:t>Ability to use SQL statement in Oracle</w:t>
      </w:r>
    </w:p>
    <w:p w14:paraId="74876547" w14:textId="77777777" w:rsidR="00B8679D" w:rsidRPr="007B3778" w:rsidRDefault="00B8679D" w:rsidP="006F1C5B">
      <w:pPr>
        <w:pStyle w:val="ListParagraph"/>
        <w:numPr>
          <w:ilvl w:val="0"/>
          <w:numId w:val="8"/>
        </w:numPr>
        <w:spacing w:line="480" w:lineRule="auto"/>
      </w:pPr>
      <w:r w:rsidRPr="007B3778">
        <w:t>Knowledge in Visual Basic programming language</w:t>
      </w:r>
    </w:p>
    <w:p w14:paraId="0945438A" w14:textId="77777777" w:rsidR="00B8679D" w:rsidRPr="007B3778" w:rsidRDefault="00B8679D" w:rsidP="006F1C5B">
      <w:pPr>
        <w:spacing w:line="480" w:lineRule="auto"/>
        <w:ind w:firstLine="360"/>
        <w:rPr>
          <w:u w:val="single"/>
        </w:rPr>
      </w:pPr>
    </w:p>
    <w:p w14:paraId="413CCA97" w14:textId="77777777" w:rsidR="00B8679D" w:rsidRPr="007B3778" w:rsidRDefault="00B8679D" w:rsidP="00B8679D">
      <w:pPr>
        <w:ind w:firstLine="360"/>
        <w:rPr>
          <w:u w:val="single"/>
        </w:rPr>
      </w:pPr>
      <w:r w:rsidRPr="007B3778">
        <w:rPr>
          <w:u w:val="single"/>
        </w:rPr>
        <w:t>ANALYTICAL SKILLS</w:t>
      </w:r>
    </w:p>
    <w:p w14:paraId="5434EB4E" w14:textId="77777777" w:rsidR="00B8679D" w:rsidRPr="007B3778" w:rsidRDefault="00B8679D" w:rsidP="00B8679D">
      <w:pPr>
        <w:ind w:firstLine="360"/>
        <w:rPr>
          <w:u w:val="single"/>
        </w:rPr>
      </w:pPr>
    </w:p>
    <w:p w14:paraId="0D33F11F" w14:textId="77777777" w:rsidR="00B8679D" w:rsidRPr="007B3778" w:rsidRDefault="00B8679D" w:rsidP="00B8679D">
      <w:pPr>
        <w:pStyle w:val="ListParagraph"/>
        <w:numPr>
          <w:ilvl w:val="0"/>
          <w:numId w:val="7"/>
        </w:numPr>
      </w:pPr>
      <w:r w:rsidRPr="007B3778">
        <w:t>Bachelor’s degree in Information Systems has helped me develop a very analytical and well-organized mind.</w:t>
      </w:r>
    </w:p>
    <w:p w14:paraId="1CB5E750" w14:textId="77777777" w:rsidR="00B8679D" w:rsidRPr="007B3778" w:rsidRDefault="00B8679D" w:rsidP="00B8679D"/>
    <w:p w14:paraId="0977B29F" w14:textId="77777777" w:rsidR="00B8679D" w:rsidRPr="007B3778" w:rsidRDefault="00B8679D" w:rsidP="00B8679D">
      <w:pPr>
        <w:pStyle w:val="BodyText"/>
        <w:ind w:firstLine="360"/>
        <w:jc w:val="left"/>
        <w:rPr>
          <w:rFonts w:asciiTheme="minorHAnsi" w:hAnsiTheme="minorHAnsi"/>
          <w:sz w:val="24"/>
          <w:szCs w:val="24"/>
          <w:u w:val="single"/>
        </w:rPr>
      </w:pPr>
      <w:r w:rsidRPr="007B3778">
        <w:rPr>
          <w:rFonts w:asciiTheme="minorHAnsi" w:eastAsiaTheme="minorEastAsia" w:hAnsiTheme="minorHAnsi" w:cstheme="minorBidi"/>
          <w:sz w:val="24"/>
          <w:szCs w:val="24"/>
          <w:u w:val="single"/>
        </w:rPr>
        <w:t>LANGUAGES SPOKEN</w:t>
      </w:r>
    </w:p>
    <w:p w14:paraId="500C26F9" w14:textId="77777777" w:rsidR="00B8679D" w:rsidRPr="00DB70E3" w:rsidRDefault="00B8679D" w:rsidP="00B8679D">
      <w:pPr>
        <w:pStyle w:val="BodyText"/>
        <w:numPr>
          <w:ilvl w:val="0"/>
          <w:numId w:val="7"/>
        </w:numPr>
        <w:jc w:val="left"/>
        <w:rPr>
          <w:rFonts w:asciiTheme="minorHAnsi" w:hAnsiTheme="minorHAnsi"/>
          <w:sz w:val="24"/>
          <w:szCs w:val="24"/>
          <w:u w:val="single"/>
        </w:rPr>
      </w:pPr>
      <w:r w:rsidRPr="007B3778">
        <w:rPr>
          <w:rFonts w:asciiTheme="minorHAnsi" w:hAnsiTheme="minorHAnsi"/>
          <w:sz w:val="24"/>
          <w:szCs w:val="24"/>
        </w:rPr>
        <w:t>English (fluent), Hausa (fluent) and Kanuri</w:t>
      </w:r>
      <w:r>
        <w:rPr>
          <w:rFonts w:asciiTheme="minorHAnsi" w:hAnsiTheme="minorHAnsi"/>
          <w:sz w:val="24"/>
          <w:szCs w:val="24"/>
        </w:rPr>
        <w:t xml:space="preserve"> (intermediate).</w:t>
      </w:r>
    </w:p>
    <w:p w14:paraId="3C7927C5" w14:textId="77777777" w:rsidR="00DB70E3" w:rsidRDefault="00DB70E3" w:rsidP="00DB70E3">
      <w:pPr>
        <w:pStyle w:val="BodyText"/>
        <w:ind w:left="720"/>
        <w:jc w:val="left"/>
        <w:rPr>
          <w:rFonts w:asciiTheme="minorHAnsi" w:hAnsiTheme="minorHAnsi"/>
          <w:sz w:val="24"/>
          <w:szCs w:val="24"/>
        </w:rPr>
      </w:pPr>
    </w:p>
    <w:p w14:paraId="1AB609BC" w14:textId="77777777" w:rsidR="006F1C5B" w:rsidRDefault="006F1C5B" w:rsidP="00DB70E3">
      <w:pPr>
        <w:pStyle w:val="BodyText"/>
        <w:ind w:left="720"/>
        <w:jc w:val="left"/>
        <w:rPr>
          <w:rFonts w:asciiTheme="minorHAnsi" w:hAnsiTheme="minorHAnsi"/>
          <w:sz w:val="24"/>
          <w:szCs w:val="24"/>
        </w:rPr>
      </w:pPr>
    </w:p>
    <w:p w14:paraId="54A03E8C" w14:textId="77777777" w:rsidR="006F1C5B" w:rsidRDefault="006F1C5B" w:rsidP="00DB70E3">
      <w:pPr>
        <w:pStyle w:val="BodyText"/>
        <w:ind w:left="720"/>
        <w:jc w:val="left"/>
        <w:rPr>
          <w:rFonts w:asciiTheme="minorHAnsi" w:hAnsiTheme="minorHAnsi"/>
          <w:sz w:val="24"/>
          <w:szCs w:val="24"/>
        </w:rPr>
      </w:pPr>
    </w:p>
    <w:p w14:paraId="228C651E" w14:textId="77777777" w:rsidR="006F1C5B" w:rsidRDefault="006F1C5B" w:rsidP="00DB70E3">
      <w:pPr>
        <w:pStyle w:val="BodyText"/>
        <w:ind w:left="720"/>
        <w:jc w:val="left"/>
        <w:rPr>
          <w:rFonts w:asciiTheme="minorHAnsi" w:hAnsiTheme="minorHAnsi"/>
          <w:sz w:val="24"/>
          <w:szCs w:val="24"/>
        </w:rPr>
      </w:pPr>
    </w:p>
    <w:p w14:paraId="7F0FE4B8" w14:textId="77777777" w:rsidR="006F1C5B" w:rsidRDefault="006F1C5B" w:rsidP="00DB70E3">
      <w:pPr>
        <w:pStyle w:val="BodyText"/>
        <w:ind w:left="720"/>
        <w:jc w:val="left"/>
        <w:rPr>
          <w:rFonts w:asciiTheme="minorHAnsi" w:hAnsiTheme="minorHAnsi"/>
          <w:sz w:val="24"/>
          <w:szCs w:val="24"/>
        </w:rPr>
      </w:pPr>
    </w:p>
    <w:p w14:paraId="1FC66939" w14:textId="77777777" w:rsidR="006F1C5B" w:rsidRDefault="006F1C5B" w:rsidP="00DB70E3">
      <w:pPr>
        <w:pStyle w:val="BodyText"/>
        <w:ind w:left="720"/>
        <w:jc w:val="left"/>
        <w:rPr>
          <w:rFonts w:asciiTheme="minorHAnsi" w:hAnsiTheme="minorHAnsi"/>
          <w:sz w:val="24"/>
          <w:szCs w:val="24"/>
        </w:rPr>
      </w:pPr>
    </w:p>
    <w:p w14:paraId="19BF6549" w14:textId="77777777" w:rsidR="006F1C5B" w:rsidRDefault="006F1C5B" w:rsidP="00DB70E3">
      <w:pPr>
        <w:pStyle w:val="BodyText"/>
        <w:ind w:left="720"/>
        <w:jc w:val="left"/>
        <w:rPr>
          <w:rFonts w:asciiTheme="minorHAnsi" w:hAnsiTheme="minorHAnsi"/>
          <w:sz w:val="24"/>
          <w:szCs w:val="24"/>
        </w:rPr>
      </w:pPr>
    </w:p>
    <w:p w14:paraId="5E9D5020" w14:textId="77777777" w:rsidR="006F1C5B" w:rsidRDefault="006F1C5B" w:rsidP="00DB70E3">
      <w:pPr>
        <w:pStyle w:val="BodyText"/>
        <w:ind w:left="720"/>
        <w:jc w:val="left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482C98F9" w14:textId="77777777" w:rsidR="00DB70E3" w:rsidRPr="007B3778" w:rsidRDefault="00DB70E3" w:rsidP="00DB70E3">
      <w:pPr>
        <w:pStyle w:val="SectionTitle"/>
        <w:rPr>
          <w:rFonts w:asciiTheme="minorHAnsi" w:hAnsiTheme="minorHAnsi"/>
          <w:b/>
          <w:sz w:val="24"/>
          <w:szCs w:val="24"/>
        </w:rPr>
      </w:pPr>
      <w:r w:rsidRPr="007B3778">
        <w:rPr>
          <w:rFonts w:asciiTheme="minorHAnsi" w:hAnsiTheme="minorHAnsi"/>
          <w:b/>
          <w:sz w:val="24"/>
          <w:szCs w:val="24"/>
        </w:rPr>
        <w:t>Referees</w:t>
      </w:r>
    </w:p>
    <w:p w14:paraId="71F55DA6" w14:textId="77777777" w:rsidR="00DB70E3" w:rsidRPr="007B3778" w:rsidRDefault="00DB70E3" w:rsidP="00DB70E3">
      <w:pPr>
        <w:pStyle w:val="ListParagraph"/>
      </w:pPr>
    </w:p>
    <w:p w14:paraId="6D16974C" w14:textId="77777777" w:rsidR="00DB70E3" w:rsidRPr="007B3778" w:rsidRDefault="00DB70E3" w:rsidP="00DB70E3">
      <w:pPr>
        <w:ind w:left="709" w:hanging="283"/>
      </w:pPr>
      <w:r w:rsidRPr="007B3778">
        <w:tab/>
        <w:t>1.</w:t>
      </w:r>
    </w:p>
    <w:p w14:paraId="16B73154" w14:textId="77777777" w:rsidR="00DB70E3" w:rsidRPr="007B3778" w:rsidRDefault="00DB70E3" w:rsidP="00DB70E3">
      <w:pPr>
        <w:ind w:left="709"/>
      </w:pPr>
      <w:r w:rsidRPr="007B3778">
        <w:t xml:space="preserve">Name in full: </w:t>
      </w:r>
      <w:r w:rsidRPr="007B3778">
        <w:tab/>
        <w:t xml:space="preserve">   Prof. Emmanuel </w:t>
      </w:r>
      <w:proofErr w:type="spellStart"/>
      <w:r w:rsidRPr="007B3778">
        <w:t>Ukpe</w:t>
      </w:r>
      <w:proofErr w:type="spellEnd"/>
    </w:p>
    <w:p w14:paraId="0CEC1A97" w14:textId="77777777" w:rsidR="00DB70E3" w:rsidRPr="007B3778" w:rsidRDefault="00DB70E3" w:rsidP="00DB70E3">
      <w:pPr>
        <w:ind w:left="709" w:hanging="283"/>
      </w:pPr>
      <w:r w:rsidRPr="007B3778">
        <w:tab/>
        <w:t>Email address</w:t>
      </w:r>
      <w:proofErr w:type="gramStart"/>
      <w:r w:rsidRPr="007B3778">
        <w:t xml:space="preserve">:  </w:t>
      </w:r>
      <w:proofErr w:type="gramEnd"/>
      <w:r w:rsidRPr="007B3778">
        <w:fldChar w:fldCharType="begin"/>
      </w:r>
      <w:r w:rsidRPr="007B3778">
        <w:instrText xml:space="preserve"> HYPERLINK "mailto:Emmanuel.ukpe@aun.edu.ng" </w:instrText>
      </w:r>
      <w:r w:rsidRPr="007B3778">
        <w:fldChar w:fldCharType="separate"/>
      </w:r>
      <w:r w:rsidRPr="007B3778">
        <w:rPr>
          <w:rStyle w:val="Hyperlink"/>
        </w:rPr>
        <w:t>Emmanuel.ukpe@aun.edu.ng</w:t>
      </w:r>
      <w:r w:rsidRPr="007B3778">
        <w:fldChar w:fldCharType="end"/>
      </w:r>
    </w:p>
    <w:p w14:paraId="58C4D9BD" w14:textId="77777777" w:rsidR="00DB70E3" w:rsidRPr="007B3778" w:rsidRDefault="00DB70E3" w:rsidP="00DB70E3">
      <w:pPr>
        <w:ind w:left="709" w:hanging="283"/>
      </w:pPr>
      <w:r w:rsidRPr="007B3778">
        <w:tab/>
        <w:t xml:space="preserve">Address: </w:t>
      </w:r>
      <w:r w:rsidRPr="007B3778">
        <w:tab/>
        <w:t xml:space="preserve">   School of Information Technology and Communication,</w:t>
      </w:r>
    </w:p>
    <w:p w14:paraId="12E1FB0F" w14:textId="77777777" w:rsidR="00DB70E3" w:rsidRPr="007B3778" w:rsidRDefault="00DB70E3" w:rsidP="00DB70E3">
      <w:pPr>
        <w:ind w:left="709" w:hanging="283"/>
      </w:pPr>
      <w:r w:rsidRPr="007B3778">
        <w:tab/>
      </w:r>
      <w:r w:rsidRPr="007B3778">
        <w:tab/>
      </w:r>
      <w:r w:rsidRPr="007B3778">
        <w:tab/>
        <w:t xml:space="preserve">    </w:t>
      </w:r>
      <w:r w:rsidRPr="007B3778">
        <w:tab/>
        <w:t xml:space="preserve">   American University of Nigeria, </w:t>
      </w:r>
      <w:proofErr w:type="spellStart"/>
      <w:r w:rsidRPr="007B3778">
        <w:t>Yola</w:t>
      </w:r>
      <w:proofErr w:type="spellEnd"/>
      <w:r w:rsidRPr="007B3778">
        <w:t>, Nigeria</w:t>
      </w:r>
    </w:p>
    <w:p w14:paraId="0269284C" w14:textId="77777777" w:rsidR="00DB70E3" w:rsidRPr="007B3778" w:rsidRDefault="00DB70E3" w:rsidP="00DB70E3">
      <w:pPr>
        <w:ind w:left="709" w:hanging="283"/>
      </w:pPr>
      <w:r w:rsidRPr="007B3778">
        <w:tab/>
        <w:t>Telephone:</w:t>
      </w:r>
      <w:r w:rsidRPr="007B3778">
        <w:tab/>
        <w:t xml:space="preserve">   +2348055103008</w:t>
      </w:r>
    </w:p>
    <w:p w14:paraId="173BA7C8" w14:textId="77777777" w:rsidR="00DB70E3" w:rsidRPr="007B3778" w:rsidRDefault="00DB70E3" w:rsidP="00DB70E3">
      <w:pPr>
        <w:ind w:left="709" w:hanging="283"/>
      </w:pPr>
    </w:p>
    <w:p w14:paraId="66A051AA" w14:textId="77777777" w:rsidR="00DB70E3" w:rsidRPr="007B3778" w:rsidRDefault="00DB70E3" w:rsidP="00DB70E3">
      <w:pPr>
        <w:ind w:left="709" w:hanging="283"/>
      </w:pPr>
      <w:r w:rsidRPr="007B3778">
        <w:tab/>
        <w:t>2.</w:t>
      </w:r>
    </w:p>
    <w:p w14:paraId="2F69C578" w14:textId="77777777" w:rsidR="00DB70E3" w:rsidRPr="007B3778" w:rsidRDefault="00DB70E3" w:rsidP="00DB70E3">
      <w:pPr>
        <w:ind w:left="709" w:hanging="283"/>
      </w:pPr>
      <w:r w:rsidRPr="007B3778">
        <w:tab/>
        <w:t>Name in full</w:t>
      </w:r>
      <w:proofErr w:type="gramStart"/>
      <w:r w:rsidRPr="007B3778">
        <w:t>:     Prof</w:t>
      </w:r>
      <w:proofErr w:type="gramEnd"/>
      <w:r w:rsidRPr="007B3778">
        <w:t xml:space="preserve">. Felix </w:t>
      </w:r>
      <w:proofErr w:type="spellStart"/>
      <w:r w:rsidRPr="007B3778">
        <w:t>Bollou</w:t>
      </w:r>
      <w:proofErr w:type="spellEnd"/>
    </w:p>
    <w:p w14:paraId="07C956DA" w14:textId="77777777" w:rsidR="00DB70E3" w:rsidRPr="007B3778" w:rsidRDefault="00DB70E3" w:rsidP="00DB70E3">
      <w:pPr>
        <w:ind w:left="709" w:hanging="283"/>
      </w:pPr>
      <w:r w:rsidRPr="007B3778">
        <w:tab/>
      </w:r>
      <w:r w:rsidRPr="007B3778">
        <w:tab/>
        <w:t>Email address</w:t>
      </w:r>
      <w:proofErr w:type="gramStart"/>
      <w:r w:rsidRPr="007B3778">
        <w:t xml:space="preserve">:  </w:t>
      </w:r>
      <w:proofErr w:type="gramEnd"/>
      <w:hyperlink r:id="rId8" w:history="1">
        <w:r w:rsidRPr="007B3778">
          <w:rPr>
            <w:rStyle w:val="Hyperlink"/>
          </w:rPr>
          <w:t>bollou@aun.edu.ng</w:t>
        </w:r>
      </w:hyperlink>
    </w:p>
    <w:p w14:paraId="52159CE5" w14:textId="77777777" w:rsidR="00DB70E3" w:rsidRPr="007B3778" w:rsidRDefault="00DB70E3" w:rsidP="00DB70E3">
      <w:pPr>
        <w:ind w:left="709" w:hanging="283"/>
      </w:pPr>
      <w:r w:rsidRPr="007B3778">
        <w:tab/>
      </w:r>
      <w:r w:rsidRPr="007B3778">
        <w:tab/>
        <w:t xml:space="preserve">Address:  </w:t>
      </w:r>
      <w:r w:rsidRPr="007B3778">
        <w:tab/>
        <w:t xml:space="preserve">   School of Information Technology and Communication,</w:t>
      </w:r>
    </w:p>
    <w:p w14:paraId="2230E3C5" w14:textId="77777777" w:rsidR="00DB70E3" w:rsidRPr="007B3778" w:rsidRDefault="00DB70E3" w:rsidP="00DB70E3">
      <w:pPr>
        <w:ind w:left="709" w:hanging="283"/>
      </w:pPr>
      <w:r w:rsidRPr="007B3778">
        <w:tab/>
      </w:r>
      <w:r w:rsidRPr="007B3778">
        <w:tab/>
      </w:r>
      <w:r w:rsidRPr="007B3778">
        <w:tab/>
        <w:t xml:space="preserve">    </w:t>
      </w:r>
      <w:r w:rsidRPr="007B3778">
        <w:tab/>
        <w:t xml:space="preserve">   American University of Nigeria, </w:t>
      </w:r>
      <w:proofErr w:type="spellStart"/>
      <w:r w:rsidRPr="007B3778">
        <w:t>Yola</w:t>
      </w:r>
      <w:proofErr w:type="spellEnd"/>
      <w:r w:rsidRPr="007B3778">
        <w:t>, Nigeria</w:t>
      </w:r>
    </w:p>
    <w:p w14:paraId="489EC998" w14:textId="77777777" w:rsidR="00DB70E3" w:rsidRPr="007B3778" w:rsidRDefault="00DB70E3" w:rsidP="00DB70E3">
      <w:pPr>
        <w:ind w:left="709" w:hanging="283"/>
      </w:pPr>
      <w:r w:rsidRPr="007B3778">
        <w:tab/>
        <w:t xml:space="preserve">Telephone:         +2348056011278   </w:t>
      </w:r>
    </w:p>
    <w:p w14:paraId="0EF7816B" w14:textId="77777777" w:rsidR="00DB70E3" w:rsidRPr="007B3778" w:rsidRDefault="00DB70E3" w:rsidP="00DB70E3">
      <w:pPr>
        <w:pStyle w:val="BodyText"/>
        <w:ind w:left="720"/>
        <w:jc w:val="left"/>
        <w:rPr>
          <w:rFonts w:asciiTheme="minorHAnsi" w:hAnsiTheme="minorHAnsi"/>
          <w:sz w:val="24"/>
          <w:szCs w:val="24"/>
          <w:u w:val="single"/>
        </w:rPr>
      </w:pPr>
    </w:p>
    <w:p w14:paraId="2B1957EB" w14:textId="77777777" w:rsidR="00B8679D" w:rsidRPr="007B3778" w:rsidRDefault="00B8679D" w:rsidP="00474B65">
      <w:pPr>
        <w:pStyle w:val="ListParagraph"/>
      </w:pPr>
    </w:p>
    <w:p w14:paraId="60EF3B2D" w14:textId="77777777" w:rsidR="00301911" w:rsidRPr="007B3778" w:rsidRDefault="00301911" w:rsidP="00474B65">
      <w:pPr>
        <w:pStyle w:val="ListParagraph"/>
      </w:pPr>
    </w:p>
    <w:p w14:paraId="54BE22AF" w14:textId="77777777" w:rsidR="00301911" w:rsidRPr="007B3778" w:rsidRDefault="00301911" w:rsidP="00474B65">
      <w:pPr>
        <w:pStyle w:val="ListParagraph"/>
      </w:pPr>
    </w:p>
    <w:sectPr w:rsidR="00301911" w:rsidRPr="007B3778" w:rsidSect="001B7B06">
      <w:pgSz w:w="11905" w:h="16837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5927"/>
    <w:multiLevelType w:val="hybridMultilevel"/>
    <w:tmpl w:val="707848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62D46"/>
    <w:multiLevelType w:val="hybridMultilevel"/>
    <w:tmpl w:val="440E4F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F147E"/>
    <w:multiLevelType w:val="hybridMultilevel"/>
    <w:tmpl w:val="202A7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95A56"/>
    <w:multiLevelType w:val="hybridMultilevel"/>
    <w:tmpl w:val="9D648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38632F"/>
    <w:multiLevelType w:val="hybridMultilevel"/>
    <w:tmpl w:val="822E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23E3D"/>
    <w:multiLevelType w:val="hybridMultilevel"/>
    <w:tmpl w:val="8C52A0D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E437AB"/>
    <w:multiLevelType w:val="hybridMultilevel"/>
    <w:tmpl w:val="D436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869C5"/>
    <w:multiLevelType w:val="hybridMultilevel"/>
    <w:tmpl w:val="DCCE60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139FE"/>
    <w:multiLevelType w:val="hybridMultilevel"/>
    <w:tmpl w:val="DC44A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25"/>
    <w:rsid w:val="0003423A"/>
    <w:rsid w:val="001B7B06"/>
    <w:rsid w:val="00215464"/>
    <w:rsid w:val="00223F2E"/>
    <w:rsid w:val="00256292"/>
    <w:rsid w:val="002A1E4E"/>
    <w:rsid w:val="00301911"/>
    <w:rsid w:val="00353B1D"/>
    <w:rsid w:val="00474B65"/>
    <w:rsid w:val="004C1806"/>
    <w:rsid w:val="00544545"/>
    <w:rsid w:val="005A24DA"/>
    <w:rsid w:val="00676FFF"/>
    <w:rsid w:val="0068256B"/>
    <w:rsid w:val="00695110"/>
    <w:rsid w:val="006B337A"/>
    <w:rsid w:val="006F1C5B"/>
    <w:rsid w:val="00713848"/>
    <w:rsid w:val="00733D93"/>
    <w:rsid w:val="00734689"/>
    <w:rsid w:val="007630AA"/>
    <w:rsid w:val="0076674A"/>
    <w:rsid w:val="007B0225"/>
    <w:rsid w:val="007B1ECC"/>
    <w:rsid w:val="007B3778"/>
    <w:rsid w:val="0085700B"/>
    <w:rsid w:val="00860C60"/>
    <w:rsid w:val="0094486E"/>
    <w:rsid w:val="00A5417C"/>
    <w:rsid w:val="00AE731E"/>
    <w:rsid w:val="00B66382"/>
    <w:rsid w:val="00B8679D"/>
    <w:rsid w:val="00C8566C"/>
    <w:rsid w:val="00DB70E3"/>
    <w:rsid w:val="00DC1DB7"/>
    <w:rsid w:val="00ED6B27"/>
    <w:rsid w:val="00F1005B"/>
    <w:rsid w:val="00F175E9"/>
    <w:rsid w:val="00FF54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930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225"/>
    <w:rPr>
      <w:color w:val="0000FF" w:themeColor="hyperlink"/>
      <w:u w:val="single"/>
    </w:rPr>
  </w:style>
  <w:style w:type="paragraph" w:customStyle="1" w:styleId="SectionTitle">
    <w:name w:val="Section Title"/>
    <w:basedOn w:val="Normal"/>
    <w:next w:val="Normal"/>
    <w:rsid w:val="007B0225"/>
    <w:pPr>
      <w:pBdr>
        <w:bottom w:val="single" w:sz="6" w:space="1" w:color="808080"/>
      </w:pBdr>
      <w:spacing w:before="22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styleId="ListParagraph">
    <w:name w:val="List Paragraph"/>
    <w:basedOn w:val="Normal"/>
    <w:uiPriority w:val="34"/>
    <w:qFormat/>
    <w:rsid w:val="00215464"/>
    <w:pPr>
      <w:ind w:left="720"/>
      <w:contextualSpacing/>
    </w:pPr>
  </w:style>
  <w:style w:type="paragraph" w:styleId="BodyText">
    <w:name w:val="Body Text"/>
    <w:basedOn w:val="Normal"/>
    <w:link w:val="BodyTextChar"/>
    <w:rsid w:val="00733D93"/>
    <w:pPr>
      <w:spacing w:after="22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33D93"/>
    <w:rPr>
      <w:rFonts w:ascii="Garamond" w:eastAsia="Times New Roman" w:hAnsi="Garamond" w:cs="Times New Roman"/>
      <w:sz w:val="22"/>
      <w:szCs w:val="20"/>
    </w:rPr>
  </w:style>
  <w:style w:type="paragraph" w:customStyle="1" w:styleId="Objective">
    <w:name w:val="Objective"/>
    <w:basedOn w:val="Normal"/>
    <w:next w:val="BodyText"/>
    <w:rsid w:val="00733D93"/>
    <w:pPr>
      <w:spacing w:before="60" w:after="220" w:line="22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paragraph" w:customStyle="1" w:styleId="DocumentLabel">
    <w:name w:val="Document Label"/>
    <w:basedOn w:val="Normal"/>
    <w:next w:val="SectionTitle"/>
    <w:rsid w:val="00733D93"/>
    <w:pPr>
      <w:spacing w:after="220"/>
      <w:jc w:val="both"/>
    </w:pPr>
    <w:rPr>
      <w:rFonts w:ascii="Garamond" w:eastAsia="Times New Roman" w:hAnsi="Garamond" w:cs="Times New Roman"/>
      <w:spacing w:val="-20"/>
      <w:sz w:val="4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225"/>
    <w:rPr>
      <w:color w:val="0000FF" w:themeColor="hyperlink"/>
      <w:u w:val="single"/>
    </w:rPr>
  </w:style>
  <w:style w:type="paragraph" w:customStyle="1" w:styleId="SectionTitle">
    <w:name w:val="Section Title"/>
    <w:basedOn w:val="Normal"/>
    <w:next w:val="Normal"/>
    <w:rsid w:val="007B0225"/>
    <w:pPr>
      <w:pBdr>
        <w:bottom w:val="single" w:sz="6" w:space="1" w:color="808080"/>
      </w:pBdr>
      <w:spacing w:before="22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styleId="ListParagraph">
    <w:name w:val="List Paragraph"/>
    <w:basedOn w:val="Normal"/>
    <w:uiPriority w:val="34"/>
    <w:qFormat/>
    <w:rsid w:val="00215464"/>
    <w:pPr>
      <w:ind w:left="720"/>
      <w:contextualSpacing/>
    </w:pPr>
  </w:style>
  <w:style w:type="paragraph" w:styleId="BodyText">
    <w:name w:val="Body Text"/>
    <w:basedOn w:val="Normal"/>
    <w:link w:val="BodyTextChar"/>
    <w:rsid w:val="00733D93"/>
    <w:pPr>
      <w:spacing w:after="22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33D93"/>
    <w:rPr>
      <w:rFonts w:ascii="Garamond" w:eastAsia="Times New Roman" w:hAnsi="Garamond" w:cs="Times New Roman"/>
      <w:sz w:val="22"/>
      <w:szCs w:val="20"/>
    </w:rPr>
  </w:style>
  <w:style w:type="paragraph" w:customStyle="1" w:styleId="Objective">
    <w:name w:val="Objective"/>
    <w:basedOn w:val="Normal"/>
    <w:next w:val="BodyText"/>
    <w:rsid w:val="00733D93"/>
    <w:pPr>
      <w:spacing w:before="60" w:after="220" w:line="22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paragraph" w:customStyle="1" w:styleId="DocumentLabel">
    <w:name w:val="Document Label"/>
    <w:basedOn w:val="Normal"/>
    <w:next w:val="SectionTitle"/>
    <w:rsid w:val="00733D93"/>
    <w:pPr>
      <w:spacing w:after="220"/>
      <w:jc w:val="both"/>
    </w:pPr>
    <w:rPr>
      <w:rFonts w:ascii="Garamond" w:eastAsia="Times New Roman" w:hAnsi="Garamond" w:cs="Times New Roman"/>
      <w:spacing w:val="-20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Fatimakyari@yahoo.com" TargetMode="External"/><Relationship Id="rId8" Type="http://schemas.openxmlformats.org/officeDocument/2006/relationships/hyperlink" Target="mailto:bollou@aun.edu.n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7E14B-B3B2-EB49-A0E0-B627655B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16</Words>
  <Characters>2374</Characters>
  <Application>Microsoft Macintosh Word</Application>
  <DocSecurity>0</DocSecurity>
  <Lines>19</Lines>
  <Paragraphs>5</Paragraphs>
  <ScaleCrop>false</ScaleCrop>
  <Company>Markay's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Kyari</dc:creator>
  <cp:keywords/>
  <dc:description/>
  <cp:lastModifiedBy>Fatima KYARI</cp:lastModifiedBy>
  <cp:revision>26</cp:revision>
  <dcterms:created xsi:type="dcterms:W3CDTF">2012-12-04T09:50:00Z</dcterms:created>
  <dcterms:modified xsi:type="dcterms:W3CDTF">2013-12-02T22:07:00Z</dcterms:modified>
</cp:coreProperties>
</file>